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B585827" w:rsidR="00A97A10" w:rsidRPr="00385B43" w:rsidRDefault="00D4026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40262">
              <w:rPr>
                <w:rFonts w:ascii="Arial Narrow" w:hAnsi="Arial Narrow"/>
                <w:bCs/>
                <w:sz w:val="18"/>
                <w:szCs w:val="18"/>
              </w:rPr>
              <w:t>Občianske združenie Ipeľ - 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75BFC8C" w:rsidR="00A97A10" w:rsidRPr="00385B43" w:rsidRDefault="00D4026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4026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X266-</w:t>
            </w:r>
            <w:r w:rsidRPr="00D40262">
              <w:rPr>
                <w:rFonts w:ascii="Arial Narrow" w:hAnsi="Arial Narrow"/>
                <w:bCs/>
                <w:sz w:val="18"/>
                <w:szCs w:val="18"/>
              </w:rPr>
              <w:t>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E74AF5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693B2E86" w14:textId="77777777" w:rsidR="00D40262" w:rsidRDefault="00D4026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627B6FD7" w14:textId="766058CA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812C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D6FD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D6FDB">
        <w:trPr>
          <w:trHeight w:val="712"/>
        </w:trPr>
        <w:tc>
          <w:tcPr>
            <w:tcW w:w="4928" w:type="dxa"/>
            <w:vAlign w:val="center"/>
            <w:hideMark/>
          </w:tcPr>
          <w:p w14:paraId="783C3CA3" w14:textId="77777777" w:rsidR="00D92637" w:rsidRPr="008D6FDB" w:rsidRDefault="00D92637" w:rsidP="008D6FDB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6FDB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8D6FDB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BD8C3A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8D6FDB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EB9922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FDB">
                  <w:rPr>
                    <w:rFonts w:ascii="Arial" w:hAnsi="Arial" w:cs="Arial"/>
                    <w:sz w:val="22"/>
                  </w:rPr>
                  <w:t>D1 Učebne základných škô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138EE4DA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</w:t>
            </w:r>
            <w:r w:rsidR="008D6FDB">
              <w:rPr>
                <w:rFonts w:ascii="Arial Narrow" w:hAnsi="Arial Narrow"/>
                <w:b/>
                <w:bCs/>
              </w:rPr>
              <w:t> </w:t>
            </w:r>
            <w:r w:rsidRPr="00385B43">
              <w:rPr>
                <w:rFonts w:ascii="Arial Narrow" w:hAnsi="Arial Narrow"/>
                <w:b/>
                <w:bCs/>
              </w:rPr>
              <w:t>HP</w:t>
            </w:r>
          </w:p>
        </w:tc>
      </w:tr>
      <w:tr w:rsidR="008D6FDB" w:rsidRPr="00385B43" w14:paraId="563945D3" w14:textId="77777777" w:rsidTr="00B2618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233F812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05B16E8F" w:rsidR="008D6FDB" w:rsidRPr="007D6358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F3FE032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8D6FDB" w:rsidRPr="00385B43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247BF75E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2F234715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D6FDB" w:rsidRPr="00385B43" w14:paraId="489DADDC" w14:textId="77777777" w:rsidTr="00B2618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1E0DB923" w14:textId="6EC072A0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842399" w14:textId="02EB1E9F" w:rsidR="008D6FDB" w:rsidRPr="007D6358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B565AAE" w14:textId="20888C66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E1A499" w14:textId="751D6781" w:rsidR="008D6FDB" w:rsidRPr="00385B43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8281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D743DD3" w14:textId="42CD885F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74A2FD" w14:textId="776ACC7D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D6FDB" w:rsidRPr="00385B43" w14:paraId="10BAEEA5" w14:textId="77777777" w:rsidTr="00B2618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1CB9787F" w14:textId="67FA44C8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50629A" w14:textId="110275DB" w:rsidR="008D6FDB" w:rsidRPr="007D6358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0E365D8" w14:textId="317EDB4E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C6D647" w14:textId="0418AA0A" w:rsidR="008D6FDB" w:rsidRPr="00385B43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8281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D172E38" w14:textId="61F57954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54FEAD" w14:textId="5733CBC6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D6FDB" w:rsidRPr="00385B43" w14:paraId="66A4A9AD" w14:textId="77777777" w:rsidTr="00B2618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E61E177" w14:textId="072D92CA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1394E8" w14:textId="26701FF7" w:rsidR="008D6FDB" w:rsidRPr="007D6358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64459BA" w14:textId="6AB0064A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7331F6C" w14:textId="414003F2" w:rsidR="008D6FDB" w:rsidRPr="00385B43" w:rsidRDefault="008D6FDB" w:rsidP="008D6F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8281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F492676" w14:textId="213C7D09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55477F" w14:textId="791D4836" w:rsidR="008D6FDB" w:rsidRPr="007D6358" w:rsidRDefault="008D6FDB" w:rsidP="008D6FD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2F81D1FA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</w:t>
            </w:r>
            <w:r w:rsidR="008D6FD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812C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812C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812C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0E4E4D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6B6960C" w14:textId="77777777" w:rsidR="009432E4" w:rsidRPr="009432E4" w:rsidRDefault="009432E4" w:rsidP="009432E4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9432E4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5A6FAAF" w14:textId="77777777" w:rsidR="009432E4" w:rsidRPr="009432E4" w:rsidRDefault="009432E4" w:rsidP="009432E4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9432E4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21EC11D9" w14:textId="77777777" w:rsidR="009432E4" w:rsidRPr="009432E4" w:rsidRDefault="009432E4" w:rsidP="009432E4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9432E4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7875787C" w14:textId="77777777" w:rsidR="009432E4" w:rsidRPr="009432E4" w:rsidRDefault="009432E4" w:rsidP="009432E4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9432E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9432E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9432E4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17CE5497" w14:textId="582BBAB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02D7580" w14:textId="77777777" w:rsidR="00C2528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C2528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6B01611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C2528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416AA046" w:rsidR="00060B13" w:rsidRPr="00CB4B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617111" w14:textId="77777777" w:rsidR="00CB4B94" w:rsidRPr="00CB4B94" w:rsidRDefault="00F74163" w:rsidP="00CB4B9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B4B94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C3B4D1B" w:rsidR="00F13DF8" w:rsidRPr="00CB4B94" w:rsidRDefault="00F13DF8" w:rsidP="00CB4B94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44973E4" w14:textId="77777777" w:rsidR="008A2FD8" w:rsidRDefault="00BF41C1" w:rsidP="00CB4B94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26DAB17" w:rsidR="00CB4B94" w:rsidRPr="00CB4B94" w:rsidRDefault="00CB4B94" w:rsidP="00CB4B94">
            <w:pPr>
              <w:pStyle w:val="Zoznamsodrkami2"/>
              <w:numPr>
                <w:ilvl w:val="0"/>
                <w:numId w:val="0"/>
              </w:numPr>
              <w:ind w:left="1134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5C0B9F" w:rsidRPr="00385B43" w14:paraId="6A7E5FD1" w14:textId="77777777" w:rsidTr="00A52676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05062F0" w14:textId="77777777" w:rsidR="005C0B9F" w:rsidRPr="00385B43" w:rsidRDefault="005C0B9F" w:rsidP="005C0B9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26F04471" w14:textId="77777777" w:rsidR="005C0B9F" w:rsidRPr="00385B43" w:rsidRDefault="005C0B9F" w:rsidP="00A526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dané prílohy k 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5C0B9F" w:rsidRPr="00385B43" w14:paraId="1149A864" w14:textId="77777777" w:rsidTr="00A52676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D2EC911" w14:textId="77777777" w:rsidR="005C0B9F" w:rsidRPr="00385B43" w:rsidRDefault="005C0B9F" w:rsidP="00A52676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6E4597B" w14:textId="77777777" w:rsidR="005C0B9F" w:rsidRPr="00385B43" w:rsidRDefault="005C0B9F" w:rsidP="00A52676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:</w:t>
            </w:r>
          </w:p>
        </w:tc>
      </w:tr>
      <w:tr w:rsidR="005C0B9F" w:rsidRPr="00385B43" w14:paraId="20A8CF9A" w14:textId="77777777" w:rsidTr="00A52676">
        <w:trPr>
          <w:trHeight w:val="146"/>
        </w:trPr>
        <w:tc>
          <w:tcPr>
            <w:tcW w:w="7054" w:type="dxa"/>
            <w:vAlign w:val="center"/>
          </w:tcPr>
          <w:p w14:paraId="51CDBC99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5CC9233B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2B596C9F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5C0B9F" w:rsidRPr="00385B43" w14:paraId="34740E63" w14:textId="77777777" w:rsidTr="00A52676">
        <w:trPr>
          <w:trHeight w:val="126"/>
        </w:trPr>
        <w:tc>
          <w:tcPr>
            <w:tcW w:w="7054" w:type="dxa"/>
            <w:vAlign w:val="center"/>
          </w:tcPr>
          <w:p w14:paraId="0731177F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14:paraId="015F20BB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39776540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C0B9F" w:rsidRPr="00385B43" w14:paraId="4C9A1174" w14:textId="77777777" w:rsidTr="00A52676">
        <w:trPr>
          <w:trHeight w:val="176"/>
        </w:trPr>
        <w:tc>
          <w:tcPr>
            <w:tcW w:w="7054" w:type="dxa"/>
            <w:vAlign w:val="center"/>
          </w:tcPr>
          <w:p w14:paraId="6358AB81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8B7C1FE" w14:textId="16489E60" w:rsidR="005C0B9F" w:rsidRPr="00385B43" w:rsidRDefault="00355BE2" w:rsidP="00A5267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55BE2">
              <w:rPr>
                <w:rFonts w:ascii="Arial Narrow" w:hAnsi="Arial Narrow"/>
                <w:sz w:val="18"/>
                <w:szCs w:val="18"/>
              </w:rPr>
              <w:t xml:space="preserve">Príloha č.  3 </w:t>
            </w:r>
            <w:proofErr w:type="spellStart"/>
            <w:r w:rsidRPr="00355BE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55BE2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 žiadateľa (ak relevantné)</w:t>
            </w:r>
          </w:p>
        </w:tc>
      </w:tr>
      <w:tr w:rsidR="005C0B9F" w:rsidRPr="00385B43" w14:paraId="2AC84326" w14:textId="77777777" w:rsidTr="00A52676">
        <w:trPr>
          <w:trHeight w:val="146"/>
        </w:trPr>
        <w:tc>
          <w:tcPr>
            <w:tcW w:w="7054" w:type="dxa"/>
            <w:vAlign w:val="center"/>
          </w:tcPr>
          <w:p w14:paraId="4D9C635C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14:paraId="039CA08F" w14:textId="4F7C6D31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5BE2">
              <w:rPr>
                <w:rFonts w:ascii="Arial Narrow" w:hAnsi="Arial Narrow"/>
                <w:sz w:val="18"/>
                <w:szCs w:val="18"/>
              </w:rPr>
              <w:t>4.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5C0B9F" w:rsidRPr="00385B43" w14:paraId="73E5DF64" w14:textId="77777777" w:rsidTr="00A52676">
        <w:trPr>
          <w:trHeight w:val="330"/>
        </w:trPr>
        <w:tc>
          <w:tcPr>
            <w:tcW w:w="7054" w:type="dxa"/>
            <w:vAlign w:val="center"/>
          </w:tcPr>
          <w:p w14:paraId="5FC4E14B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1F03E7F2" w14:textId="36F59FD0" w:rsidR="005C0B9F" w:rsidRPr="00385B43" w:rsidRDefault="005C0B9F" w:rsidP="00A5267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C0B9F" w:rsidRPr="00385B43" w14:paraId="770DFF2E" w14:textId="77777777" w:rsidTr="00A52676">
        <w:trPr>
          <w:trHeight w:val="127"/>
        </w:trPr>
        <w:tc>
          <w:tcPr>
            <w:tcW w:w="7054" w:type="dxa"/>
            <w:vAlign w:val="center"/>
          </w:tcPr>
          <w:p w14:paraId="54B7ED2C" w14:textId="77777777" w:rsidR="005C0B9F" w:rsidRPr="00EC7F92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F1295EA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6531EC84" w14:textId="77777777" w:rsidTr="00A52676">
        <w:trPr>
          <w:trHeight w:val="207"/>
        </w:trPr>
        <w:tc>
          <w:tcPr>
            <w:tcW w:w="7054" w:type="dxa"/>
            <w:vAlign w:val="center"/>
          </w:tcPr>
          <w:p w14:paraId="6F038B5B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60627CD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011037CD" w14:textId="77777777" w:rsidTr="00A52676">
        <w:trPr>
          <w:trHeight w:val="207"/>
        </w:trPr>
        <w:tc>
          <w:tcPr>
            <w:tcW w:w="7054" w:type="dxa"/>
            <w:vAlign w:val="center"/>
          </w:tcPr>
          <w:p w14:paraId="474B6655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2A1B7AD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3F86B4BD" w14:textId="77777777" w:rsidTr="00A52676">
        <w:trPr>
          <w:trHeight w:val="218"/>
        </w:trPr>
        <w:tc>
          <w:tcPr>
            <w:tcW w:w="7054" w:type="dxa"/>
            <w:vAlign w:val="center"/>
          </w:tcPr>
          <w:p w14:paraId="66395FAE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4218767F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5E214D11" w14:textId="77777777" w:rsidTr="00A52676">
        <w:trPr>
          <w:trHeight w:val="122"/>
        </w:trPr>
        <w:tc>
          <w:tcPr>
            <w:tcW w:w="7054" w:type="dxa"/>
            <w:vAlign w:val="center"/>
          </w:tcPr>
          <w:p w14:paraId="2DD07EE4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84B6E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2A0CE91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32B0507E" w14:textId="77777777" w:rsidTr="00A52676">
        <w:trPr>
          <w:trHeight w:val="122"/>
        </w:trPr>
        <w:tc>
          <w:tcPr>
            <w:tcW w:w="7054" w:type="dxa"/>
            <w:vAlign w:val="center"/>
          </w:tcPr>
          <w:p w14:paraId="3E966E73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C18137C" w14:textId="1679A5B0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482E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5C0B9F" w:rsidRPr="00385B43" w14:paraId="0D7C2F75" w14:textId="77777777" w:rsidTr="00A52676">
        <w:trPr>
          <w:trHeight w:val="330"/>
        </w:trPr>
        <w:tc>
          <w:tcPr>
            <w:tcW w:w="7054" w:type="dxa"/>
            <w:vAlign w:val="center"/>
          </w:tcPr>
          <w:p w14:paraId="310CC073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513FCAFA" w14:textId="591EB1ED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175AB270" w14:textId="5EDA16DE" w:rsidR="005C0B9F" w:rsidRPr="00997D5F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482E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5C0B9F" w:rsidRPr="00385B43" w14:paraId="1CFFA3A4" w14:textId="77777777" w:rsidTr="00A52676">
        <w:trPr>
          <w:trHeight w:val="330"/>
        </w:trPr>
        <w:tc>
          <w:tcPr>
            <w:tcW w:w="7054" w:type="dxa"/>
            <w:vAlign w:val="center"/>
          </w:tcPr>
          <w:p w14:paraId="70355AE4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49ECD04B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492045B4" w14:textId="77777777" w:rsidTr="00A52676">
        <w:trPr>
          <w:trHeight w:val="136"/>
        </w:trPr>
        <w:tc>
          <w:tcPr>
            <w:tcW w:w="7054" w:type="dxa"/>
            <w:vAlign w:val="center"/>
          </w:tcPr>
          <w:p w14:paraId="16358E9E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1FACF42E" w14:textId="77777777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33A799C0" w14:textId="77777777" w:rsidTr="00A52676">
        <w:trPr>
          <w:trHeight w:val="136"/>
        </w:trPr>
        <w:tc>
          <w:tcPr>
            <w:tcW w:w="7054" w:type="dxa"/>
            <w:vAlign w:val="center"/>
          </w:tcPr>
          <w:p w14:paraId="761EDEAF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951C6AE" w14:textId="20A94553" w:rsidR="005C0B9F" w:rsidRDefault="005C0B9F" w:rsidP="00A52676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713FB249" w14:textId="415FE8CB" w:rsidR="005C0B9F" w:rsidRPr="00385B43" w:rsidRDefault="005C0B9F" w:rsidP="00A5267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C0B9F" w:rsidRPr="00385B43" w14:paraId="7777BF57" w14:textId="77777777" w:rsidTr="00A52676">
        <w:trPr>
          <w:trHeight w:val="330"/>
        </w:trPr>
        <w:tc>
          <w:tcPr>
            <w:tcW w:w="7054" w:type="dxa"/>
            <w:vAlign w:val="center"/>
          </w:tcPr>
          <w:p w14:paraId="3FC21EB6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520FC4B" w14:textId="0780807E" w:rsidR="005C0B9F" w:rsidRPr="00385B43" w:rsidRDefault="005C0B9F" w:rsidP="00A526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2D7B8A5C" w14:textId="77777777" w:rsidR="005C0B9F" w:rsidRPr="00385B43" w:rsidRDefault="005C0B9F" w:rsidP="00A526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C0B9F" w:rsidRPr="00385B43" w14:paraId="734F8DC2" w14:textId="77777777" w:rsidTr="00A52676">
        <w:trPr>
          <w:trHeight w:val="130"/>
        </w:trPr>
        <w:tc>
          <w:tcPr>
            <w:tcW w:w="7054" w:type="dxa"/>
            <w:vAlign w:val="center"/>
          </w:tcPr>
          <w:p w14:paraId="47F4573A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3C33832" w14:textId="77777777" w:rsidR="005C0B9F" w:rsidRPr="00F32806" w:rsidRDefault="005C0B9F" w:rsidP="00A52676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280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11D726D4" w14:textId="77777777" w:rsidTr="00A52676">
        <w:trPr>
          <w:trHeight w:val="130"/>
        </w:trPr>
        <w:tc>
          <w:tcPr>
            <w:tcW w:w="7054" w:type="dxa"/>
            <w:vAlign w:val="center"/>
          </w:tcPr>
          <w:p w14:paraId="4DFE4323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E6272B4" w14:textId="77777777" w:rsidR="005C0B9F" w:rsidRPr="00F32806" w:rsidRDefault="005C0B9F" w:rsidP="00A52676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280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38B6D920" w14:textId="77777777" w:rsidTr="00A52676">
        <w:trPr>
          <w:trHeight w:val="122"/>
        </w:trPr>
        <w:tc>
          <w:tcPr>
            <w:tcW w:w="7054" w:type="dxa"/>
            <w:vAlign w:val="center"/>
          </w:tcPr>
          <w:p w14:paraId="05F958C7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49CF81E4" w14:textId="77777777" w:rsidR="005C0B9F" w:rsidRPr="00F32806" w:rsidRDefault="005C0B9F" w:rsidP="00A52676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280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5C0B9F" w:rsidRPr="00385B43" w14:paraId="5E0284D3" w14:textId="77777777" w:rsidTr="00A52676">
        <w:trPr>
          <w:trHeight w:val="122"/>
        </w:trPr>
        <w:tc>
          <w:tcPr>
            <w:tcW w:w="7054" w:type="dxa"/>
            <w:vAlign w:val="center"/>
          </w:tcPr>
          <w:p w14:paraId="59B47D89" w14:textId="77777777" w:rsidR="005C0B9F" w:rsidRPr="00CD4ABE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C40D399" w14:textId="51DF38B2" w:rsidR="005C0B9F" w:rsidRDefault="005C0B9F" w:rsidP="00A5267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5C0B9F" w:rsidRPr="00385B43" w14:paraId="5C30441E" w14:textId="77777777" w:rsidTr="00A52676">
        <w:trPr>
          <w:trHeight w:val="122"/>
        </w:trPr>
        <w:tc>
          <w:tcPr>
            <w:tcW w:w="7054" w:type="dxa"/>
            <w:vAlign w:val="center"/>
          </w:tcPr>
          <w:p w14:paraId="21AE7064" w14:textId="77777777" w:rsidR="005C0B9F" w:rsidRPr="00385B43" w:rsidRDefault="005C0B9F" w:rsidP="005C0B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3C1A68B9" w14:textId="5210213B" w:rsidR="005C0B9F" w:rsidRPr="00385B43" w:rsidRDefault="005C0B9F" w:rsidP="00A5267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8C482E">
              <w:rPr>
                <w:rFonts w:ascii="Arial Narrow" w:hAnsi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49C1A82C" w:rsidR="00AC4A1D" w:rsidRDefault="00AC4A1D" w:rsidP="00ED7925">
      <w:pPr>
        <w:rPr>
          <w:rFonts w:ascii="Arial Narrow" w:hAnsi="Arial Narrow"/>
          <w:highlight w:val="yellow"/>
        </w:rPr>
      </w:pPr>
    </w:p>
    <w:p w14:paraId="255D8451" w14:textId="0FA9D339" w:rsidR="00807D79" w:rsidRDefault="00807D79" w:rsidP="00ED7925">
      <w:pPr>
        <w:rPr>
          <w:rFonts w:ascii="Arial Narrow" w:hAnsi="Arial Narrow"/>
          <w:highlight w:val="yellow"/>
        </w:rPr>
      </w:pPr>
    </w:p>
    <w:p w14:paraId="0118E33D" w14:textId="32D2511C" w:rsidR="00807D79" w:rsidRDefault="00807D79" w:rsidP="00ED7925">
      <w:pPr>
        <w:rPr>
          <w:rFonts w:ascii="Arial Narrow" w:hAnsi="Arial Narrow"/>
          <w:highlight w:val="yellow"/>
        </w:rPr>
      </w:pPr>
    </w:p>
    <w:p w14:paraId="497E709F" w14:textId="12B353C0" w:rsidR="00807D79" w:rsidRDefault="00807D79" w:rsidP="00ED7925">
      <w:pPr>
        <w:rPr>
          <w:rFonts w:ascii="Arial Narrow" w:hAnsi="Arial Narrow"/>
          <w:highlight w:val="yellow"/>
        </w:rPr>
      </w:pPr>
    </w:p>
    <w:p w14:paraId="04A0AF97" w14:textId="237CE83B" w:rsidR="00807D79" w:rsidRDefault="00807D79" w:rsidP="00ED7925">
      <w:pPr>
        <w:rPr>
          <w:rFonts w:ascii="Arial Narrow" w:hAnsi="Arial Narrow"/>
          <w:highlight w:val="yellow"/>
        </w:rPr>
      </w:pPr>
    </w:p>
    <w:p w14:paraId="09E5F801" w14:textId="6BDABE64" w:rsidR="00807D79" w:rsidRDefault="00807D79" w:rsidP="00ED7925">
      <w:pPr>
        <w:rPr>
          <w:rFonts w:ascii="Arial Narrow" w:hAnsi="Arial Narrow"/>
          <w:highlight w:val="yellow"/>
        </w:rPr>
      </w:pPr>
    </w:p>
    <w:p w14:paraId="41C6F951" w14:textId="09575CFD" w:rsidR="008711DD" w:rsidRDefault="008711DD" w:rsidP="00ED7925">
      <w:pPr>
        <w:rPr>
          <w:rFonts w:ascii="Arial Narrow" w:hAnsi="Arial Narrow"/>
          <w:highlight w:val="yellow"/>
        </w:rPr>
      </w:pPr>
    </w:p>
    <w:p w14:paraId="7797111A" w14:textId="7977FF50" w:rsidR="008711DD" w:rsidRDefault="008711DD" w:rsidP="00ED7925">
      <w:pPr>
        <w:rPr>
          <w:rFonts w:ascii="Arial Narrow" w:hAnsi="Arial Narrow"/>
          <w:highlight w:val="yellow"/>
        </w:rPr>
      </w:pPr>
    </w:p>
    <w:p w14:paraId="0B8A9D6C" w14:textId="5FC5E75D" w:rsidR="008711DD" w:rsidRDefault="008711DD" w:rsidP="00ED7925">
      <w:pPr>
        <w:rPr>
          <w:rFonts w:ascii="Arial Narrow" w:hAnsi="Arial Narrow"/>
          <w:highlight w:val="yellow"/>
        </w:rPr>
      </w:pPr>
    </w:p>
    <w:p w14:paraId="4649BE4A" w14:textId="1615FF1E" w:rsidR="008711DD" w:rsidRDefault="008711DD" w:rsidP="00ED7925">
      <w:pPr>
        <w:rPr>
          <w:rFonts w:ascii="Arial Narrow" w:hAnsi="Arial Narrow"/>
          <w:highlight w:val="yellow"/>
        </w:rPr>
      </w:pPr>
    </w:p>
    <w:p w14:paraId="64E8DA64" w14:textId="540F2CE2" w:rsidR="008711DD" w:rsidRDefault="008711DD" w:rsidP="00ED7925">
      <w:pPr>
        <w:rPr>
          <w:rFonts w:ascii="Arial Narrow" w:hAnsi="Arial Narrow"/>
          <w:highlight w:val="yellow"/>
        </w:rPr>
      </w:pPr>
    </w:p>
    <w:p w14:paraId="6539ABEC" w14:textId="77777777" w:rsidR="008711DD" w:rsidRDefault="008711DD" w:rsidP="00ED7925">
      <w:pPr>
        <w:rPr>
          <w:rFonts w:ascii="Arial Narrow" w:hAnsi="Arial Narrow"/>
          <w:highlight w:val="yellow"/>
        </w:rPr>
      </w:pPr>
    </w:p>
    <w:p w14:paraId="6AFAEAB1" w14:textId="370A7685" w:rsidR="00807D79" w:rsidRDefault="00807D79" w:rsidP="00ED7925">
      <w:pPr>
        <w:rPr>
          <w:rFonts w:ascii="Arial Narrow" w:hAnsi="Arial Narrow"/>
          <w:highlight w:val="yellow"/>
        </w:rPr>
      </w:pPr>
    </w:p>
    <w:p w14:paraId="2771ADA6" w14:textId="4F1F9145" w:rsidR="00807D79" w:rsidRDefault="00807D79" w:rsidP="00ED7925">
      <w:pPr>
        <w:rPr>
          <w:rFonts w:ascii="Arial Narrow" w:hAnsi="Arial Narrow"/>
          <w:highlight w:val="yellow"/>
        </w:rPr>
      </w:pPr>
    </w:p>
    <w:p w14:paraId="0914E75A" w14:textId="01FC0EAA" w:rsidR="00807D79" w:rsidRDefault="00807D79" w:rsidP="00ED7925">
      <w:pPr>
        <w:rPr>
          <w:rFonts w:ascii="Arial Narrow" w:hAnsi="Arial Narrow"/>
          <w:highlight w:val="yellow"/>
        </w:rPr>
      </w:pPr>
    </w:p>
    <w:p w14:paraId="3DCB2E41" w14:textId="77777777" w:rsidR="00807D79" w:rsidRDefault="00807D79" w:rsidP="00ED7925">
      <w:pPr>
        <w:rPr>
          <w:rFonts w:ascii="Arial Narrow" w:hAnsi="Arial Narrow"/>
          <w:highlight w:val="yellow"/>
        </w:rPr>
      </w:pPr>
    </w:p>
    <w:p w14:paraId="33BF4B74" w14:textId="77777777" w:rsidR="000B3500" w:rsidRDefault="000B3500" w:rsidP="00A15C55">
      <w:pPr>
        <w:pStyle w:val="Odsekzoznamu"/>
        <w:numPr>
          <w:ilvl w:val="0"/>
          <w:numId w:val="18"/>
        </w:numPr>
        <w:spacing w:after="0" w:line="240" w:lineRule="auto"/>
        <w:jc w:val="left"/>
        <w:rPr>
          <w:rFonts w:ascii="Arial Narrow" w:hAnsi="Arial Narrow"/>
          <w:b/>
          <w:bCs/>
        </w:rPr>
        <w:sectPr w:rsidR="000B3500" w:rsidSect="00663BB2">
          <w:headerReference w:type="default" r:id="rId17"/>
          <w:footerReference w:type="default" r:id="rId18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70C0E933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4C1AF5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D1C41A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400F774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2C6020A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ED0BD0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252D8DB0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08B3E271" w14:textId="77777777" w:rsidR="007966AD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AD788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12B6C518" w:rsidR="004E46B3" w:rsidRPr="00777DE8" w:rsidRDefault="00AD788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0B350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A962" w14:textId="77777777" w:rsidR="002812C7" w:rsidRDefault="002812C7" w:rsidP="00297396">
      <w:pPr>
        <w:spacing w:after="0" w:line="240" w:lineRule="auto"/>
      </w:pPr>
      <w:r>
        <w:separator/>
      </w:r>
    </w:p>
  </w:endnote>
  <w:endnote w:type="continuationSeparator" w:id="0">
    <w:p w14:paraId="3E57EE13" w14:textId="77777777" w:rsidR="002812C7" w:rsidRDefault="002812C7" w:rsidP="00297396">
      <w:pPr>
        <w:spacing w:after="0" w:line="240" w:lineRule="auto"/>
      </w:pPr>
      <w:r>
        <w:continuationSeparator/>
      </w:r>
    </w:p>
  </w:endnote>
  <w:endnote w:type="continuationNotice" w:id="1">
    <w:p w14:paraId="33D51506" w14:textId="77777777" w:rsidR="002812C7" w:rsidRDefault="00281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A102" w14:textId="77777777" w:rsidR="00663BB2" w:rsidRDefault="00663B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D40262" w:rsidRPr="00016F1C" w:rsidRDefault="00D402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D40262" w:rsidRPr="001A4E70" w:rsidRDefault="00D402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D1D4" w14:textId="77777777" w:rsidR="00663BB2" w:rsidRDefault="00663BB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D40262" w:rsidRDefault="00D402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D40262" w:rsidRPr="001A4E70" w:rsidRDefault="00D402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D40262" w:rsidRDefault="00D402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D40262" w:rsidRPr="00B13A79" w:rsidRDefault="00D402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D40262" w:rsidRPr="00016F1C" w:rsidRDefault="00D402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D40262" w:rsidRPr="00B13A79" w:rsidRDefault="00D4026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D40262" w:rsidRPr="00570367" w:rsidRDefault="00D4026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56E1" w14:textId="77777777" w:rsidR="002812C7" w:rsidRDefault="002812C7" w:rsidP="00297396">
      <w:pPr>
        <w:spacing w:after="0" w:line="240" w:lineRule="auto"/>
      </w:pPr>
      <w:r>
        <w:separator/>
      </w:r>
    </w:p>
  </w:footnote>
  <w:footnote w:type="continuationSeparator" w:id="0">
    <w:p w14:paraId="4E68A776" w14:textId="77777777" w:rsidR="002812C7" w:rsidRDefault="002812C7" w:rsidP="00297396">
      <w:pPr>
        <w:spacing w:after="0" w:line="240" w:lineRule="auto"/>
      </w:pPr>
      <w:r>
        <w:continuationSeparator/>
      </w:r>
    </w:p>
  </w:footnote>
  <w:footnote w:type="continuationNotice" w:id="1">
    <w:p w14:paraId="6A13765B" w14:textId="77777777" w:rsidR="002812C7" w:rsidRDefault="002812C7">
      <w:pPr>
        <w:spacing w:after="0" w:line="240" w:lineRule="auto"/>
      </w:pPr>
    </w:p>
  </w:footnote>
  <w:footnote w:id="2">
    <w:p w14:paraId="6BBEF93C" w14:textId="109A2203" w:rsidR="00D40262" w:rsidRPr="00221DA9" w:rsidRDefault="00D4026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D40262" w:rsidRPr="00221DA9" w:rsidRDefault="00D4026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D40262" w:rsidRPr="00613B6F" w:rsidRDefault="00D4026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D40262" w:rsidRDefault="00D4026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D40262" w:rsidRDefault="00D4026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9EEF" w14:textId="77777777" w:rsidR="00663BB2" w:rsidRDefault="00663BB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D40262" w:rsidRPr="00627EA3" w:rsidRDefault="00D40262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24E59FEE" w:rsidR="00D40262" w:rsidRPr="001F013A" w:rsidRDefault="00D40262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83522D0" wp14:editId="2A21159B">
          <wp:simplePos x="0" y="0"/>
          <wp:positionH relativeFrom="column">
            <wp:posOffset>0</wp:posOffset>
          </wp:positionH>
          <wp:positionV relativeFrom="paragraph">
            <wp:posOffset>-250190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A252C90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48706968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D40262" w:rsidRDefault="00D40262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D40262" w:rsidRDefault="00D40262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D40262" w:rsidRDefault="00D40262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5AD1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3500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2C7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5BE2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9F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3BB2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966AD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07D79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1DD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482E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D6FDB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32E4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4FC2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883"/>
    <w:rsid w:val="00AD7E3C"/>
    <w:rsid w:val="00AE0F2C"/>
    <w:rsid w:val="00AE353F"/>
    <w:rsid w:val="00AE52C8"/>
    <w:rsid w:val="00AF19C4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283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4B94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5764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262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37982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726AF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13:07:00Z</dcterms:created>
  <dcterms:modified xsi:type="dcterms:W3CDTF">2021-07-07T12:09:00Z</dcterms:modified>
</cp:coreProperties>
</file>